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班主任工作艺术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57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魏书生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